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785"/>
        <w:gridCol w:w="5245"/>
      </w:tblGrid>
      <w:tr w:rsidR="005D1216" w:rsidRPr="007F3C61" w:rsidTr="00C44BE7">
        <w:trPr>
          <w:trHeight w:val="288"/>
        </w:trPr>
        <w:tc>
          <w:tcPr>
            <w:tcW w:w="5785" w:type="dxa"/>
          </w:tcPr>
          <w:p w:rsidR="005D1216" w:rsidRDefault="009326A3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</w:pPr>
            <w:r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  <w:t>Biology Review Sheet</w:t>
            </w:r>
          </w:p>
          <w:p w:rsidR="009326A3" w:rsidRDefault="00F77D53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</w:pPr>
            <w:r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  <w:t>Membranes, Transport, Cell Cycle, Cancer and ATP</w:t>
            </w:r>
          </w:p>
          <w:p w:rsidR="000307E2" w:rsidRPr="007F3C61" w:rsidRDefault="000307E2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</w:pPr>
            <w:r>
              <w:rPr>
                <w:rFonts w:ascii="Comic Sans MS" w:eastAsiaTheme="majorEastAsia" w:hAnsi="Comic Sans MS" w:cstheme="majorBidi"/>
                <w:color w:val="000000" w:themeColor="text1"/>
                <w:szCs w:val="36"/>
              </w:rPr>
              <w:t>Test Date =  ____________________</w:t>
            </w:r>
          </w:p>
        </w:tc>
        <w:tc>
          <w:tcPr>
            <w:tcW w:w="5245" w:type="dxa"/>
          </w:tcPr>
          <w:p w:rsidR="005D1216" w:rsidRPr="007F3C61" w:rsidRDefault="005D1216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bCs/>
                <w:color w:val="000000" w:themeColor="text1"/>
                <w:sz w:val="20"/>
                <w:szCs w:val="36"/>
              </w:rPr>
            </w:pPr>
            <w:r w:rsidRPr="007F3C61">
              <w:rPr>
                <w:rFonts w:ascii="Comic Sans MS" w:eastAsiaTheme="majorEastAsia" w:hAnsi="Comic Sans MS" w:cstheme="majorBidi"/>
                <w:bCs/>
                <w:color w:val="000000" w:themeColor="text1"/>
                <w:sz w:val="20"/>
                <w:szCs w:val="36"/>
              </w:rPr>
              <w:t>Name ___________________________________</w:t>
            </w:r>
          </w:p>
          <w:p w:rsidR="005D1216" w:rsidRPr="007F3C61" w:rsidRDefault="005D1216" w:rsidP="00C44BE7">
            <w:pPr>
              <w:pStyle w:val="Header"/>
              <w:spacing w:line="360" w:lineRule="auto"/>
              <w:rPr>
                <w:rFonts w:ascii="Comic Sans MS" w:eastAsiaTheme="majorEastAsia" w:hAnsi="Comic Sans MS" w:cstheme="majorBidi"/>
                <w:bCs/>
                <w:color w:val="000000" w:themeColor="text1"/>
                <w:szCs w:val="36"/>
              </w:rPr>
            </w:pPr>
            <w:r w:rsidRPr="007F3C61">
              <w:rPr>
                <w:rFonts w:ascii="Comic Sans MS" w:eastAsiaTheme="majorEastAsia" w:hAnsi="Comic Sans MS" w:cstheme="majorBidi"/>
                <w:bCs/>
                <w:color w:val="000000" w:themeColor="text1"/>
                <w:sz w:val="20"/>
                <w:szCs w:val="36"/>
              </w:rPr>
              <w:t>Date __________________</w:t>
            </w:r>
          </w:p>
        </w:tc>
      </w:tr>
    </w:tbl>
    <w:p w:rsidR="0047130D" w:rsidRPr="002E1413" w:rsidRDefault="000C4199">
      <w:pPr>
        <w:rPr>
          <w:sz w:val="20"/>
          <w:szCs w:val="20"/>
        </w:rPr>
      </w:pPr>
    </w:p>
    <w:p w:rsidR="00D770D7" w:rsidRDefault="00D770D7">
      <w:pPr>
        <w:rPr>
          <w:rFonts w:ascii="Tahoma" w:hAnsi="Tahoma" w:cs="Tahoma"/>
        </w:rPr>
      </w:pPr>
    </w:p>
    <w:p w:rsidR="000C4400" w:rsidRDefault="000C4400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  <w:r>
        <w:rPr>
          <w:rFonts w:ascii="Tahoma" w:hAnsi="Tahoma" w:cs="Tahoma"/>
        </w:rPr>
        <w:t>Membranes and Transport</w:t>
      </w:r>
    </w:p>
    <w:tbl>
      <w:tblPr>
        <w:tblStyle w:val="TableGrid"/>
        <w:tblW w:w="0" w:type="auto"/>
        <w:tblLook w:val="04A0"/>
      </w:tblPr>
      <w:tblGrid>
        <w:gridCol w:w="5487"/>
        <w:gridCol w:w="5303"/>
      </w:tblGrid>
      <w:tr w:rsidR="00F77D53" w:rsidTr="00C21A37">
        <w:tc>
          <w:tcPr>
            <w:tcW w:w="5487" w:type="dxa"/>
          </w:tcPr>
          <w:p w:rsidR="00F77D53" w:rsidRDefault="00F77D5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the name given to the stable internal environment that all cells need to maintain?</w:t>
            </w:r>
          </w:p>
        </w:tc>
        <w:tc>
          <w:tcPr>
            <w:tcW w:w="5303" w:type="dxa"/>
          </w:tcPr>
          <w:p w:rsidR="00F77D53" w:rsidRDefault="00F77D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F77D53" w:rsidRDefault="00F77D53">
            <w:pPr>
              <w:rPr>
                <w:rFonts w:ascii="Tahoma" w:hAnsi="Tahoma" w:cs="Tahoma"/>
              </w:rPr>
            </w:pPr>
          </w:p>
          <w:p w:rsidR="00F77D53" w:rsidRDefault="00F77D53">
            <w:pPr>
              <w:rPr>
                <w:rFonts w:ascii="Tahoma" w:hAnsi="Tahoma" w:cs="Tahoma"/>
              </w:rPr>
            </w:pPr>
          </w:p>
          <w:p w:rsidR="00F77D53" w:rsidRDefault="00F77D53">
            <w:pPr>
              <w:rPr>
                <w:rFonts w:ascii="Tahoma" w:hAnsi="Tahoma" w:cs="Tahoma"/>
              </w:rPr>
            </w:pPr>
          </w:p>
        </w:tc>
      </w:tr>
      <w:tr w:rsidR="00F77D53" w:rsidTr="00C21A37">
        <w:tc>
          <w:tcPr>
            <w:tcW w:w="5487" w:type="dxa"/>
          </w:tcPr>
          <w:p w:rsidR="00F77D53" w:rsidRDefault="00F77D5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the name given to substances that help a cell keep the pH the same?</w:t>
            </w:r>
          </w:p>
          <w:p w:rsidR="00F77D53" w:rsidRDefault="00F77D53" w:rsidP="00F77D53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F77D53" w:rsidRDefault="00F77D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</w:tr>
      <w:tr w:rsidR="00F77D53" w:rsidTr="00C21A37">
        <w:tc>
          <w:tcPr>
            <w:tcW w:w="5487" w:type="dxa"/>
          </w:tcPr>
          <w:p w:rsidR="00F77D53" w:rsidRDefault="00F77D5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e the Fluid Mosaic Model of the cell membrane by answering the following questions</w:t>
            </w:r>
            <w:r w:rsidR="007B5A73">
              <w:rPr>
                <w:rFonts w:ascii="Tahoma" w:hAnsi="Tahoma" w:cs="Tahoma"/>
              </w:rPr>
              <w:t>:</w:t>
            </w:r>
          </w:p>
          <w:p w:rsidR="007B5A73" w:rsidRDefault="007B5A73" w:rsidP="007B5A7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many layers make up the cell membrane?</w:t>
            </w:r>
          </w:p>
          <w:p w:rsidR="007B5A73" w:rsidRDefault="007B5A73" w:rsidP="007B5A7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are these layers made up of?</w:t>
            </w:r>
          </w:p>
          <w:p w:rsidR="007B5A73" w:rsidRDefault="007B5A73" w:rsidP="007B5A7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are the channels that go through the membrane made up of?</w:t>
            </w:r>
          </w:p>
          <w:p w:rsidR="007B5A73" w:rsidRDefault="007B5A73" w:rsidP="007B5A7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part makes the membrane fluid?</w:t>
            </w:r>
          </w:p>
          <w:p w:rsidR="007B5A73" w:rsidRDefault="007B5A73" w:rsidP="007B5A7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part makes the mosaic of the membrane?</w:t>
            </w:r>
          </w:p>
          <w:p w:rsidR="007B5A73" w:rsidRDefault="007B5A73" w:rsidP="007B5A7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 what we think the membrane looks like.</w:t>
            </w:r>
          </w:p>
        </w:tc>
        <w:tc>
          <w:tcPr>
            <w:tcW w:w="5303" w:type="dxa"/>
          </w:tcPr>
          <w:p w:rsidR="00F77D53" w:rsidRDefault="007B5A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B5A73" w:rsidRDefault="007B5A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7B5A73" w:rsidRDefault="007B5A73">
            <w:pPr>
              <w:rPr>
                <w:rFonts w:ascii="Tahoma" w:hAnsi="Tahoma" w:cs="Tahoma"/>
              </w:rPr>
            </w:pPr>
          </w:p>
          <w:p w:rsidR="007B5A73" w:rsidRDefault="007B5A73">
            <w:pPr>
              <w:rPr>
                <w:rFonts w:ascii="Tahoma" w:hAnsi="Tahoma" w:cs="Tahoma"/>
              </w:rPr>
            </w:pPr>
          </w:p>
          <w:p w:rsidR="007B5A73" w:rsidRDefault="007B5A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7B5A73" w:rsidRDefault="007B5A73">
            <w:pPr>
              <w:rPr>
                <w:rFonts w:ascii="Tahoma" w:hAnsi="Tahoma" w:cs="Tahoma"/>
              </w:rPr>
            </w:pPr>
          </w:p>
          <w:p w:rsidR="007B5A73" w:rsidRDefault="007B5A73">
            <w:pPr>
              <w:rPr>
                <w:rFonts w:ascii="Tahoma" w:hAnsi="Tahoma" w:cs="Tahoma"/>
              </w:rPr>
            </w:pPr>
          </w:p>
          <w:p w:rsidR="007B5A73" w:rsidRDefault="007B5A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7B5A73" w:rsidRDefault="007B5A73">
            <w:pPr>
              <w:rPr>
                <w:rFonts w:ascii="Tahoma" w:hAnsi="Tahoma" w:cs="Tahoma"/>
              </w:rPr>
            </w:pPr>
          </w:p>
          <w:p w:rsidR="007B5A73" w:rsidRDefault="007B5A73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)</w:t>
            </w: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f)</w:t>
            </w: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  <w:p w:rsidR="002E0974" w:rsidRDefault="002E0974">
            <w:pPr>
              <w:rPr>
                <w:rFonts w:ascii="Tahoma" w:hAnsi="Tahoma" w:cs="Tahoma"/>
              </w:rPr>
            </w:pPr>
          </w:p>
        </w:tc>
      </w:tr>
      <w:tr w:rsidR="002E0974" w:rsidTr="00C21A37">
        <w:tc>
          <w:tcPr>
            <w:tcW w:w="5487" w:type="dxa"/>
          </w:tcPr>
          <w:p w:rsidR="002E0974" w:rsidRDefault="002E0974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do we compare when we are trying to determine whether water is going to move into or out of a cell?</w:t>
            </w:r>
          </w:p>
          <w:p w:rsidR="002E0974" w:rsidRDefault="002E0974" w:rsidP="002E0974">
            <w:pPr>
              <w:pStyle w:val="ListParagraph"/>
              <w:rPr>
                <w:rFonts w:ascii="Tahoma" w:hAnsi="Tahoma" w:cs="Tahoma"/>
              </w:rPr>
            </w:pPr>
          </w:p>
          <w:p w:rsidR="002E0974" w:rsidRDefault="002E0974" w:rsidP="002E0974">
            <w:pPr>
              <w:pStyle w:val="ListParagraph"/>
              <w:rPr>
                <w:rFonts w:ascii="Tahoma" w:hAnsi="Tahoma" w:cs="Tahoma"/>
              </w:rPr>
            </w:pPr>
          </w:p>
          <w:p w:rsidR="002E0974" w:rsidRDefault="002E0974" w:rsidP="002E0974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0974" w:rsidRDefault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</w:tr>
      <w:tr w:rsidR="002E0974" w:rsidTr="00C21A37">
        <w:tc>
          <w:tcPr>
            <w:tcW w:w="5487" w:type="dxa"/>
          </w:tcPr>
          <w:p w:rsidR="002E0974" w:rsidRDefault="002E0974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 the two types of transport.</w:t>
            </w:r>
          </w:p>
          <w:p w:rsidR="002E0974" w:rsidRDefault="002E0974" w:rsidP="002E0974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2E0974" w:rsidRDefault="002E0974" w:rsidP="002E0974">
            <w:pPr>
              <w:rPr>
                <w:rFonts w:ascii="Tahoma" w:hAnsi="Tahoma" w:cs="Tahoma"/>
              </w:rPr>
            </w:pPr>
          </w:p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E0974" w:rsidRPr="002E0974" w:rsidRDefault="002E0974" w:rsidP="002E0974">
            <w:pPr>
              <w:rPr>
                <w:rFonts w:ascii="Tahoma" w:hAnsi="Tahoma" w:cs="Tahoma"/>
              </w:rPr>
            </w:pPr>
          </w:p>
        </w:tc>
      </w:tr>
      <w:tr w:rsidR="002E0974" w:rsidTr="00C21A37">
        <w:tc>
          <w:tcPr>
            <w:tcW w:w="5487" w:type="dxa"/>
          </w:tcPr>
          <w:p w:rsidR="002E0974" w:rsidRDefault="002E0974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List the three types of passive transport.</w:t>
            </w:r>
          </w:p>
        </w:tc>
        <w:tc>
          <w:tcPr>
            <w:tcW w:w="5303" w:type="dxa"/>
          </w:tcPr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2E0974" w:rsidRDefault="002E0974" w:rsidP="002E0974">
            <w:pPr>
              <w:rPr>
                <w:rFonts w:ascii="Tahoma" w:hAnsi="Tahoma" w:cs="Tahoma"/>
              </w:rPr>
            </w:pPr>
          </w:p>
          <w:p w:rsidR="0026348F" w:rsidRDefault="0026348F" w:rsidP="002E0974">
            <w:pPr>
              <w:rPr>
                <w:rFonts w:ascii="Tahoma" w:hAnsi="Tahoma" w:cs="Tahoma"/>
              </w:rPr>
            </w:pPr>
          </w:p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E0974" w:rsidRDefault="002E0974" w:rsidP="002E0974">
            <w:pPr>
              <w:rPr>
                <w:rFonts w:ascii="Tahoma" w:hAnsi="Tahoma" w:cs="Tahoma"/>
              </w:rPr>
            </w:pPr>
          </w:p>
          <w:p w:rsidR="0026348F" w:rsidRDefault="0026348F" w:rsidP="002E0974">
            <w:pPr>
              <w:rPr>
                <w:rFonts w:ascii="Tahoma" w:hAnsi="Tahoma" w:cs="Tahoma"/>
              </w:rPr>
            </w:pPr>
          </w:p>
          <w:p w:rsidR="002E0974" w:rsidRDefault="002E0974" w:rsidP="002E09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2E0974" w:rsidRDefault="002E0974" w:rsidP="002E0974">
            <w:pPr>
              <w:rPr>
                <w:rFonts w:ascii="Tahoma" w:hAnsi="Tahoma" w:cs="Tahoma"/>
              </w:rPr>
            </w:pPr>
          </w:p>
          <w:p w:rsidR="002E0974" w:rsidRPr="002E0974" w:rsidRDefault="002E0974" w:rsidP="002E0974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9326A3" w:rsidRDefault="002E141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 Draw an example of a cell that is in a hypertonic solution.</w:t>
            </w:r>
          </w:p>
          <w:p w:rsid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will happen to the water in this cell, will it move into or out of the cell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c</w:t>
            </w:r>
            <w:proofErr w:type="gramEnd"/>
            <w:r>
              <w:rPr>
                <w:rFonts w:ascii="Tahoma" w:hAnsi="Tahoma" w:cs="Tahoma"/>
              </w:rPr>
              <w:t>)  Will this cell shrink, get larger or stay the same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2E1413" w:rsidRP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 Which part of the egg lab does this resemble?</w:t>
            </w:r>
          </w:p>
        </w:tc>
        <w:tc>
          <w:tcPr>
            <w:tcW w:w="5303" w:type="dxa"/>
          </w:tcPr>
          <w:p w:rsidR="0026348F" w:rsidRDefault="002634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  <w:p w:rsidR="009326A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2E1413" w:rsidRDefault="002E1413">
            <w:pPr>
              <w:rPr>
                <w:rFonts w:ascii="Tahoma" w:hAnsi="Tahoma" w:cs="Tahoma"/>
              </w:rPr>
            </w:pPr>
          </w:p>
          <w:p w:rsidR="002E1413" w:rsidRDefault="002E1413">
            <w:pPr>
              <w:rPr>
                <w:rFonts w:ascii="Tahoma" w:hAnsi="Tahoma" w:cs="Tahoma"/>
              </w:rPr>
            </w:pPr>
          </w:p>
        </w:tc>
      </w:tr>
      <w:tr w:rsidR="009326A3" w:rsidTr="00C21A37">
        <w:tc>
          <w:tcPr>
            <w:tcW w:w="5487" w:type="dxa"/>
          </w:tcPr>
          <w:p w:rsidR="002E1413" w:rsidRDefault="002E141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 Draw an example of a cell that is in a hypotonic solution.</w:t>
            </w:r>
          </w:p>
          <w:p w:rsid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will happen to the water in this cell, will it move into or out of the cell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gramStart"/>
            <w:r>
              <w:rPr>
                <w:rFonts w:ascii="Tahoma" w:hAnsi="Tahoma" w:cs="Tahoma"/>
              </w:rPr>
              <w:t>c</w:t>
            </w:r>
            <w:proofErr w:type="gramEnd"/>
            <w:r>
              <w:rPr>
                <w:rFonts w:ascii="Tahoma" w:hAnsi="Tahoma" w:cs="Tahoma"/>
              </w:rPr>
              <w:t>)  Will this cell shrink, get larger or stay the same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9326A3" w:rsidRP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 Which part of the egg lab does this resemble?</w:t>
            </w:r>
          </w:p>
        </w:tc>
        <w:tc>
          <w:tcPr>
            <w:tcW w:w="5303" w:type="dxa"/>
          </w:tcPr>
          <w:p w:rsidR="002E1413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2E1413">
              <w:rPr>
                <w:rFonts w:ascii="Tahoma" w:hAnsi="Tahoma" w:cs="Tahoma"/>
              </w:rPr>
              <w:t xml:space="preserve">(a) </w:t>
            </w: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2E1413" w:rsidRDefault="002E1413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9326A3" w:rsidRDefault="009326A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2E1413" w:rsidP="002E141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Draw an example of a cell that is in </w:t>
            </w:r>
            <w:proofErr w:type="gramStart"/>
            <w:r>
              <w:rPr>
                <w:rFonts w:ascii="Tahoma" w:hAnsi="Tahoma" w:cs="Tahoma"/>
              </w:rPr>
              <w:t>a</w:t>
            </w:r>
            <w:proofErr w:type="gramEnd"/>
            <w:r>
              <w:rPr>
                <w:rFonts w:ascii="Tahoma" w:hAnsi="Tahoma" w:cs="Tahoma"/>
              </w:rPr>
              <w:t xml:space="preserve"> isotonic solution.</w:t>
            </w:r>
          </w:p>
          <w:p w:rsid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2E1413" w:rsidRDefault="002E1413" w:rsidP="002E1413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will happen to the water in this cell, will it move into or out of the cell?</w:t>
            </w:r>
          </w:p>
          <w:p w:rsidR="00F671E2" w:rsidRDefault="00F671E2" w:rsidP="002E1413">
            <w:pPr>
              <w:pStyle w:val="ListParagraph"/>
              <w:rPr>
                <w:rFonts w:ascii="Tahoma" w:hAnsi="Tahoma" w:cs="Tahoma"/>
              </w:rPr>
            </w:pPr>
          </w:p>
          <w:p w:rsidR="00F671E2" w:rsidRDefault="002E1413" w:rsidP="00F671E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F671E2">
              <w:rPr>
                <w:rFonts w:ascii="Tahoma" w:hAnsi="Tahoma" w:cs="Tahoma"/>
              </w:rPr>
              <w:t>Will this cell shrink, get larger or stay the same?</w:t>
            </w:r>
          </w:p>
          <w:p w:rsidR="00F671E2" w:rsidRPr="00F671E2" w:rsidRDefault="00F671E2" w:rsidP="00F671E2">
            <w:pPr>
              <w:pStyle w:val="ListParagraph"/>
              <w:ind w:left="1065"/>
              <w:rPr>
                <w:rFonts w:ascii="Tahoma" w:hAnsi="Tahoma" w:cs="Tahoma"/>
              </w:rPr>
            </w:pPr>
          </w:p>
          <w:p w:rsidR="002E1413" w:rsidRDefault="002E1413" w:rsidP="00F671E2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part of the egg lab does this resemble?</w:t>
            </w:r>
          </w:p>
          <w:p w:rsidR="00F671E2" w:rsidRP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  <w:p w:rsidR="00F671E2" w:rsidRPr="002E1413" w:rsidRDefault="00F671E2" w:rsidP="00F671E2">
            <w:pPr>
              <w:pStyle w:val="ListParagraph"/>
              <w:ind w:left="1065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Pr="00F671E2" w:rsidRDefault="00F671E2" w:rsidP="00F671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F671E2">
              <w:rPr>
                <w:rFonts w:ascii="Tahoma" w:hAnsi="Tahoma" w:cs="Tahoma"/>
              </w:rPr>
              <w:lastRenderedPageBreak/>
              <w:t xml:space="preserve"> What is the function of the plasma membrane?</w:t>
            </w:r>
          </w:p>
          <w:p w:rsidR="00F671E2" w:rsidRPr="000242CD" w:rsidRDefault="00F671E2" w:rsidP="000242CD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F671E2" w:rsidP="00F671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ich type of transport requires the cell to use energy?</w:t>
            </w:r>
          </w:p>
          <w:p w:rsidR="00F671E2" w:rsidRPr="00D770D7" w:rsidRDefault="00F671E2" w:rsidP="00D770D7">
            <w:pPr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0242CD" w:rsidRDefault="00F671E2" w:rsidP="000242C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ich type of transport does not</w:t>
            </w:r>
            <w:r w:rsidR="000242CD">
              <w:rPr>
                <w:rFonts w:ascii="Tahoma" w:hAnsi="Tahoma" w:cs="Tahoma"/>
              </w:rPr>
              <w:t xml:space="preserve"> require the cell to use energy?</w:t>
            </w:r>
          </w:p>
          <w:p w:rsidR="000242CD" w:rsidRPr="000242CD" w:rsidRDefault="000242CD" w:rsidP="000242CD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F671E2" w:rsidP="00F671E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Fill in the following chart with the appropriate information: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477"/>
              <w:gridCol w:w="1532"/>
              <w:gridCol w:w="1532"/>
            </w:tblGrid>
            <w:tr w:rsidR="004125AD" w:rsidTr="00F671E2">
              <w:tc>
                <w:tcPr>
                  <w:tcW w:w="1766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assive Transport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ctive Transport</w:t>
                  </w: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F671E2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nergy Required?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4125AD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High </w:t>
                  </w:r>
                  <w:r w:rsidRPr="004125AD">
                    <w:rPr>
                      <w:rFonts w:ascii="Tahoma" w:hAnsi="Tahoma" w:cs="Tahoma"/>
                    </w:rPr>
                    <w:sym w:font="Wingdings" w:char="F0E0"/>
                  </w:r>
                  <w:r>
                    <w:rPr>
                      <w:rFonts w:ascii="Tahoma" w:hAnsi="Tahoma" w:cs="Tahoma"/>
                    </w:rPr>
                    <w:t xml:space="preserve"> Low or</w:t>
                  </w:r>
                </w:p>
                <w:p w:rsidR="00F671E2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ow </w:t>
                  </w:r>
                  <w:r w:rsidRPr="004125AD">
                    <w:rPr>
                      <w:rFonts w:ascii="Tahoma" w:hAnsi="Tahoma" w:cs="Tahoma"/>
                    </w:rPr>
                    <w:sym w:font="Wingdings" w:char="F0E0"/>
                  </w:r>
                  <w:r>
                    <w:rPr>
                      <w:rFonts w:ascii="Tahoma" w:hAnsi="Tahoma" w:cs="Tahoma"/>
                    </w:rPr>
                    <w:t xml:space="preserve"> High</w:t>
                  </w:r>
                </w:p>
                <w:p w:rsidR="0026348F" w:rsidRPr="0026348F" w:rsidRDefault="0026348F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b/>
                      <w:vertAlign w:val="subscript"/>
                    </w:rPr>
                  </w:pPr>
                  <w:r w:rsidRPr="0026348F">
                    <w:rPr>
                      <w:rFonts w:ascii="Tahoma" w:hAnsi="Tahoma" w:cs="Tahoma"/>
                      <w:b/>
                      <w:vertAlign w:val="subscript"/>
                    </w:rPr>
                    <w:t>(which one)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F671E2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ore even</w:t>
                  </w:r>
                </w:p>
                <w:p w:rsidR="004125AD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r</w:t>
                  </w:r>
                </w:p>
                <w:p w:rsidR="004125AD" w:rsidRDefault="004125AD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ore uneven</w:t>
                  </w:r>
                </w:p>
                <w:p w:rsidR="0026348F" w:rsidRPr="0026348F" w:rsidRDefault="0026348F" w:rsidP="004125AD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b/>
                      <w:vertAlign w:val="subscript"/>
                    </w:rPr>
                  </w:pPr>
                  <w:r w:rsidRPr="0026348F">
                    <w:rPr>
                      <w:rFonts w:ascii="Tahoma" w:hAnsi="Tahoma" w:cs="Tahoma"/>
                      <w:b/>
                      <w:vertAlign w:val="subscript"/>
                    </w:rPr>
                    <w:t>(which one)</w:t>
                  </w: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F671E2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</w:p>
              </w:tc>
            </w:tr>
            <w:tr w:rsidR="004125AD" w:rsidTr="00F671E2">
              <w:tc>
                <w:tcPr>
                  <w:tcW w:w="1766" w:type="dxa"/>
                </w:tcPr>
                <w:p w:rsidR="00F671E2" w:rsidRDefault="004125AD" w:rsidP="00F671E2">
                  <w:pPr>
                    <w:pStyle w:val="ListParagraph"/>
                    <w:ind w:left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xamples</w:t>
                  </w:r>
                </w:p>
              </w:tc>
              <w:tc>
                <w:tcPr>
                  <w:tcW w:w="1767" w:type="dxa"/>
                </w:tcPr>
                <w:p w:rsidR="00F671E2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4125AD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4125AD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67" w:type="dxa"/>
                </w:tcPr>
                <w:p w:rsidR="00F671E2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4125AD" w:rsidRDefault="004125AD" w:rsidP="004125A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F671E2" w:rsidRPr="00F671E2" w:rsidRDefault="00F671E2" w:rsidP="00F671E2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  <w:p w:rsidR="00D770D7" w:rsidRDefault="00D770D7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Pr="009A1DD6" w:rsidRDefault="009A1DD6" w:rsidP="009A1DD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List the two molecules that make up the plasma membrane.</w:t>
            </w:r>
          </w:p>
        </w:tc>
        <w:tc>
          <w:tcPr>
            <w:tcW w:w="5303" w:type="dxa"/>
          </w:tcPr>
          <w:p w:rsidR="002E1413" w:rsidRDefault="009A1DD6" w:rsidP="009A1DD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A1DD6" w:rsidRDefault="009A1DD6" w:rsidP="009A1DD6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A1DD6" w:rsidRDefault="009A1DD6" w:rsidP="009A1DD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A1DD6" w:rsidRPr="009A1DD6" w:rsidRDefault="009A1DD6" w:rsidP="009A1DD6">
            <w:pPr>
              <w:pStyle w:val="ListParagraph"/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9A1DD6" w:rsidP="009A1DD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 Draw a diagram that illustrates the structure of the plasma membrane.   </w:t>
            </w:r>
          </w:p>
          <w:p w:rsidR="009A1DD6" w:rsidRDefault="009A1DD6" w:rsidP="009A1DD6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Label each of the following in your diagram: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spholipid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spholipid bilayer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rane protein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ilic head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ilic region</w:t>
            </w:r>
          </w:p>
          <w:p w:rsid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obic tail</w:t>
            </w:r>
          </w:p>
          <w:p w:rsidR="009A1DD6" w:rsidRPr="009A1DD6" w:rsidRDefault="009A1DD6" w:rsidP="009A1DD6">
            <w:pPr>
              <w:pStyle w:val="ListParagraph"/>
              <w:numPr>
                <w:ilvl w:val="1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drophobic region</w:t>
            </w: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  <w:p w:rsidR="009A1DD6" w:rsidRDefault="009A1DD6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210C39" w:rsidP="00210C39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is osmosis related to diffusion?</w:t>
            </w:r>
          </w:p>
          <w:p w:rsidR="00210C39" w:rsidRDefault="00210C39" w:rsidP="00210C39">
            <w:pPr>
              <w:pStyle w:val="ListParagraph"/>
              <w:rPr>
                <w:rFonts w:ascii="Tahoma" w:hAnsi="Tahoma" w:cs="Tahoma"/>
              </w:rPr>
            </w:pPr>
          </w:p>
          <w:p w:rsidR="00210C39" w:rsidRDefault="00210C39" w:rsidP="00210C39">
            <w:pPr>
              <w:pStyle w:val="ListParagraph"/>
              <w:rPr>
                <w:rFonts w:ascii="Tahoma" w:hAnsi="Tahoma" w:cs="Tahoma"/>
              </w:rPr>
            </w:pPr>
          </w:p>
          <w:p w:rsidR="00AE0801" w:rsidRPr="00210C39" w:rsidRDefault="00AE0801" w:rsidP="00210C39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E1413" w:rsidRDefault="002E1413" w:rsidP="002E1413">
            <w:pPr>
              <w:rPr>
                <w:rFonts w:ascii="Tahoma" w:hAnsi="Tahoma" w:cs="Tahoma"/>
              </w:rPr>
            </w:pPr>
          </w:p>
        </w:tc>
      </w:tr>
      <w:tr w:rsidR="002E1413" w:rsidTr="00C21A37">
        <w:tc>
          <w:tcPr>
            <w:tcW w:w="5487" w:type="dxa"/>
          </w:tcPr>
          <w:p w:rsidR="002E1413" w:rsidRDefault="00AE0801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(a) What happens to the molecules in a cell and the solution surrounding the cell once the concentration of the molecules on both sides of the membrane is the same?</w:t>
            </w:r>
          </w:p>
          <w:p w:rsidR="00AE0801" w:rsidRDefault="00AE0801" w:rsidP="00AE0801">
            <w:pPr>
              <w:pStyle w:val="ListParagraph"/>
              <w:rPr>
                <w:rFonts w:ascii="Tahoma" w:hAnsi="Tahoma" w:cs="Tahoma"/>
              </w:rPr>
            </w:pPr>
          </w:p>
          <w:p w:rsidR="00AE0801" w:rsidRPr="00AE0801" w:rsidRDefault="00AE0801" w:rsidP="00AE0801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What type of solution is this?</w:t>
            </w:r>
          </w:p>
        </w:tc>
        <w:tc>
          <w:tcPr>
            <w:tcW w:w="5303" w:type="dxa"/>
          </w:tcPr>
          <w:p w:rsidR="002E1413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AE0801">
              <w:rPr>
                <w:rFonts w:ascii="Tahoma" w:hAnsi="Tahoma" w:cs="Tahoma"/>
              </w:rPr>
              <w:t>(a)</w:t>
            </w: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  <w:p w:rsidR="00AE0801" w:rsidRDefault="00AE0801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AE0801" w:rsidRDefault="00AE0801" w:rsidP="002E1413">
            <w:pPr>
              <w:rPr>
                <w:rFonts w:ascii="Tahoma" w:hAnsi="Tahoma" w:cs="Tahoma"/>
              </w:rPr>
            </w:pPr>
          </w:p>
        </w:tc>
      </w:tr>
      <w:tr w:rsidR="0026348F" w:rsidTr="00C21A37">
        <w:tc>
          <w:tcPr>
            <w:tcW w:w="5487" w:type="dxa"/>
          </w:tcPr>
          <w:p w:rsidR="0026348F" w:rsidRDefault="0026348F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a) By what process do single cell organisms take food INTO the cell?  </w:t>
            </w:r>
          </w:p>
          <w:p w:rsidR="0026348F" w:rsidRDefault="0026348F" w:rsidP="0026348F">
            <w:pPr>
              <w:pStyle w:val="ListParagraph"/>
              <w:rPr>
                <w:rFonts w:ascii="Tahoma" w:hAnsi="Tahoma" w:cs="Tahoma"/>
              </w:rPr>
            </w:pPr>
          </w:p>
          <w:p w:rsidR="0026348F" w:rsidRDefault="0026348F" w:rsidP="0026348F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Is this an active or passive type of transport? (which one)</w:t>
            </w:r>
          </w:p>
        </w:tc>
        <w:tc>
          <w:tcPr>
            <w:tcW w:w="5303" w:type="dxa"/>
          </w:tcPr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(a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</w:tc>
      </w:tr>
      <w:tr w:rsidR="0026348F" w:rsidTr="00C21A37">
        <w:tc>
          <w:tcPr>
            <w:tcW w:w="5487" w:type="dxa"/>
          </w:tcPr>
          <w:p w:rsidR="0026348F" w:rsidRDefault="0026348F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 By what process do single cell organisms move waste OUT of the cell?</w:t>
            </w:r>
          </w:p>
          <w:p w:rsidR="0026348F" w:rsidRDefault="0026348F" w:rsidP="0026348F">
            <w:pPr>
              <w:rPr>
                <w:rFonts w:ascii="Tahoma" w:hAnsi="Tahoma" w:cs="Tahoma"/>
              </w:rPr>
            </w:pPr>
          </w:p>
          <w:p w:rsidR="0026348F" w:rsidRPr="0026348F" w:rsidRDefault="0026348F" w:rsidP="002634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  Is this an active or passive type of transport? (which one)</w:t>
            </w:r>
          </w:p>
        </w:tc>
        <w:tc>
          <w:tcPr>
            <w:tcW w:w="5303" w:type="dxa"/>
          </w:tcPr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 (a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  <w:p w:rsidR="0026348F" w:rsidRDefault="0026348F" w:rsidP="002E1413">
            <w:pPr>
              <w:rPr>
                <w:rFonts w:ascii="Tahoma" w:hAnsi="Tahoma" w:cs="Tahoma"/>
              </w:rPr>
            </w:pPr>
          </w:p>
        </w:tc>
      </w:tr>
      <w:tr w:rsidR="0026348F" w:rsidTr="00C21A37">
        <w:tc>
          <w:tcPr>
            <w:tcW w:w="5487" w:type="dxa"/>
          </w:tcPr>
          <w:p w:rsidR="0026348F" w:rsidRDefault="0026348F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does it mean when we say a cell membrane is “selectively permeable”?</w:t>
            </w:r>
          </w:p>
          <w:p w:rsidR="0026348F" w:rsidRDefault="0026348F" w:rsidP="0026348F">
            <w:pPr>
              <w:pStyle w:val="ListParagraph"/>
              <w:rPr>
                <w:rFonts w:ascii="Tahoma" w:hAnsi="Tahoma" w:cs="Tahoma"/>
              </w:rPr>
            </w:pPr>
          </w:p>
          <w:p w:rsidR="0026348F" w:rsidRDefault="0026348F" w:rsidP="0026348F">
            <w:pPr>
              <w:pStyle w:val="ListParagraph"/>
              <w:rPr>
                <w:rFonts w:ascii="Tahoma" w:hAnsi="Tahoma" w:cs="Tahoma"/>
              </w:rPr>
            </w:pPr>
          </w:p>
          <w:p w:rsidR="0026348F" w:rsidRDefault="0026348F" w:rsidP="0026348F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303" w:type="dxa"/>
          </w:tcPr>
          <w:p w:rsidR="0026348F" w:rsidRDefault="0026348F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</w:t>
            </w:r>
          </w:p>
        </w:tc>
      </w:tr>
      <w:tr w:rsidR="0026348F" w:rsidTr="00C21A37">
        <w:tc>
          <w:tcPr>
            <w:tcW w:w="5487" w:type="dxa"/>
          </w:tcPr>
          <w:p w:rsidR="0026348F" w:rsidRDefault="0026348F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ter </w:t>
            </w:r>
            <w:r w:rsidR="00CB1CB9">
              <w:rPr>
                <w:rFonts w:ascii="Tahoma" w:hAnsi="Tahoma" w:cs="Tahoma"/>
              </w:rPr>
              <w:t>and other substances tend to</w:t>
            </w:r>
            <w:r>
              <w:rPr>
                <w:rFonts w:ascii="Tahoma" w:hAnsi="Tahoma" w:cs="Tahoma"/>
              </w:rPr>
              <w:t xml:space="preserve"> move from an area of ____ concentration to an area of _____ concentration</w:t>
            </w:r>
            <w:r w:rsidR="00CB1CB9">
              <w:rPr>
                <w:rFonts w:ascii="Tahoma" w:hAnsi="Tahoma" w:cs="Tahoma"/>
              </w:rPr>
              <w:t xml:space="preserve"> during passive transport.</w:t>
            </w:r>
          </w:p>
        </w:tc>
        <w:tc>
          <w:tcPr>
            <w:tcW w:w="5303" w:type="dxa"/>
          </w:tcPr>
          <w:p w:rsidR="0026348F" w:rsidRDefault="00CB1CB9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</w:t>
            </w:r>
          </w:p>
        </w:tc>
      </w:tr>
      <w:tr w:rsidR="00CB1CB9" w:rsidTr="00C21A37">
        <w:tc>
          <w:tcPr>
            <w:tcW w:w="5487" w:type="dxa"/>
          </w:tcPr>
          <w:p w:rsidR="00CB1CB9" w:rsidRDefault="00CB1CB9" w:rsidP="00AE080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uring active transport, substances tend to move from an area of _____ concentration to an area of ______ concentration.  This process requires the use of _________ in the form of ATP.</w:t>
            </w:r>
          </w:p>
        </w:tc>
        <w:tc>
          <w:tcPr>
            <w:tcW w:w="5303" w:type="dxa"/>
          </w:tcPr>
          <w:p w:rsidR="00CB1CB9" w:rsidRDefault="00CB1CB9" w:rsidP="002E14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</w:t>
            </w:r>
          </w:p>
        </w:tc>
      </w:tr>
    </w:tbl>
    <w:p w:rsidR="007520B2" w:rsidRDefault="007520B2">
      <w:pPr>
        <w:rPr>
          <w:rFonts w:ascii="Tahoma" w:hAnsi="Tahoma" w:cs="Tahoma"/>
        </w:rPr>
      </w:pPr>
    </w:p>
    <w:p w:rsidR="009326A3" w:rsidRDefault="00C21A37">
      <w:pPr>
        <w:rPr>
          <w:rFonts w:ascii="Tahoma" w:hAnsi="Tahoma" w:cs="Tahoma"/>
        </w:rPr>
      </w:pPr>
      <w:r>
        <w:rPr>
          <w:rFonts w:ascii="Tahoma" w:hAnsi="Tahoma" w:cs="Tahoma"/>
        </w:rPr>
        <w:t>Mitosis and the Cell Cycle</w:t>
      </w:r>
    </w:p>
    <w:p w:rsidR="00C21A37" w:rsidRDefault="00C21A3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5503"/>
        <w:gridCol w:w="5287"/>
      </w:tblGrid>
      <w:tr w:rsidR="00C21A37" w:rsidTr="00C21A37">
        <w:tc>
          <w:tcPr>
            <w:tcW w:w="5503" w:type="dxa"/>
          </w:tcPr>
          <w:p w:rsidR="009326A3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many daughter cells are produced by the process of mitosis?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9326A3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How do the daughter cells produced by mitosis compare to the parent cell?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9326A3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Which types of cells are produced by mitosis?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0C4400" w:rsidRPr="007520B2" w:rsidRDefault="000C4400" w:rsidP="000C4400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7520B2">
              <w:rPr>
                <w:rFonts w:ascii="Tahoma" w:hAnsi="Tahoma" w:cs="Tahoma"/>
              </w:rPr>
              <w:t xml:space="preserve"> </w:t>
            </w:r>
            <w:r w:rsidR="007520B2">
              <w:rPr>
                <w:rFonts w:ascii="Tahoma" w:hAnsi="Tahoma" w:cs="Tahoma"/>
              </w:rPr>
              <w:t>Name two cells that can NOT be produced by the process of mitosis.</w:t>
            </w:r>
          </w:p>
          <w:p w:rsidR="000C4400" w:rsidRPr="000C4400" w:rsidRDefault="000C4400" w:rsidP="000C4400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9326A3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9326A3" w:rsidRDefault="00632B48" w:rsidP="00632B48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Describe what is happening in each of the cells shown below.  Then put them in the correct order.</w:t>
            </w:r>
          </w:p>
          <w:p w:rsidR="00632B48" w:rsidRDefault="00632B48" w:rsidP="00632B48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632B48" w:rsidRDefault="00632B48" w:rsidP="00632B48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1010335" cy="1197434"/>
                  <wp:effectExtent l="0" t="0" r="0" b="3175"/>
                  <wp:docPr id="18" name="Picture 16" descr="http://www89.homepage.villanova.edu/angelo.milicia/Biology/teloph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89.homepage.villanova.edu/angelo.milicia/Biology/telopha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59" cy="12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</w:p>
          <w:p w:rsidR="00632B48" w:rsidRDefault="00632B48" w:rsidP="00632B48">
            <w:pPr>
              <w:pStyle w:val="ListParagraph"/>
              <w:ind w:left="144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1121134" cy="899711"/>
                  <wp:effectExtent l="0" t="0" r="3175" b="0"/>
                  <wp:docPr id="16" name="Picture 10" descr="http://www.biologycorner.com/resources/mitosis_metaph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iologycorner.com/resources/mitosis_metapha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15" cy="92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</w:p>
          <w:p w:rsidR="00632B48" w:rsidRDefault="00632B48" w:rsidP="00632B4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755374" cy="1117487"/>
                  <wp:effectExtent l="0" t="0" r="6985" b="6985"/>
                  <wp:docPr id="17" name="Picture 13" descr="http://www.uic.edu/classes/bios/bios100/labs/anap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ic.edu/classes/bios/bios100/labs/anap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95" cy="1157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ind w:left="144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920677" cy="890546"/>
                  <wp:effectExtent l="0" t="0" r="0" b="5080"/>
                  <wp:docPr id="15" name="Picture 7" descr="http://www.macroevolution.net/images/prophase-275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croevolution.net/images/prophase-275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60" cy="90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B48" w:rsidRDefault="00632B48" w:rsidP="00632B48">
            <w:pPr>
              <w:pStyle w:val="ListParagraph"/>
              <w:ind w:left="1440"/>
              <w:rPr>
                <w:rFonts w:ascii="Tahoma" w:hAnsi="Tahoma" w:cs="Tahoma"/>
              </w:rPr>
            </w:pPr>
          </w:p>
          <w:p w:rsidR="00C21A37" w:rsidRPr="00E96A34" w:rsidRDefault="00C21A37" w:rsidP="00C21A37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</w:p>
          <w:p w:rsidR="00E96A34" w:rsidRPr="00E96A34" w:rsidRDefault="00E96A34" w:rsidP="00E96A34">
            <w:pPr>
              <w:jc w:val="both"/>
              <w:rPr>
                <w:rFonts w:ascii="Tahoma" w:hAnsi="Tahoma" w:cs="Tahoma"/>
              </w:rPr>
            </w:pPr>
            <w:r w:rsidRPr="00E96A34">
              <w:rPr>
                <w:rFonts w:ascii="Tahoma" w:hAnsi="Tahoma" w:cs="Tahoma"/>
              </w:rPr>
              <w:t>.</w:t>
            </w:r>
          </w:p>
        </w:tc>
        <w:tc>
          <w:tcPr>
            <w:tcW w:w="5287" w:type="dxa"/>
          </w:tcPr>
          <w:p w:rsidR="009326A3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  <w:p w:rsidR="007520B2" w:rsidRDefault="007520B2">
            <w:pPr>
              <w:rPr>
                <w:rFonts w:ascii="Tahoma" w:hAnsi="Tahoma" w:cs="Tahoma"/>
              </w:rPr>
            </w:pPr>
          </w:p>
        </w:tc>
      </w:tr>
      <w:tr w:rsidR="00C21A37" w:rsidTr="00C21A37">
        <w:tc>
          <w:tcPr>
            <w:tcW w:w="5503" w:type="dxa"/>
          </w:tcPr>
          <w:p w:rsidR="00C21A37" w:rsidRPr="00C21A37" w:rsidRDefault="00C21A37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 w:rsidRPr="00C21A37">
              <w:rPr>
                <w:rFonts w:ascii="Tahoma" w:hAnsi="Tahoma" w:cs="Tahoma"/>
              </w:rPr>
              <w:t>(a)  What are the three parts of interphase?</w:t>
            </w:r>
          </w:p>
          <w:p w:rsidR="00C21A37" w:rsidRPr="00C21A37" w:rsidRDefault="00C21A37" w:rsidP="00C21A37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C21A37" w:rsidRDefault="00C21A37" w:rsidP="00C21A37">
            <w:pPr>
              <w:pStyle w:val="ListParagraph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b) List/Describe what happens during each </w:t>
            </w:r>
          </w:p>
          <w:p w:rsidR="00C21A37" w:rsidRDefault="00C21A37" w:rsidP="00C21A37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proofErr w:type="gramStart"/>
            <w:r w:rsidRPr="00E96A34">
              <w:rPr>
                <w:rFonts w:ascii="Tahoma" w:hAnsi="Tahoma" w:cs="Tahoma"/>
              </w:rPr>
              <w:t>part</w:t>
            </w:r>
            <w:proofErr w:type="gramEnd"/>
            <w:r w:rsidRPr="00E96A34">
              <w:rPr>
                <w:rFonts w:ascii="Tahoma" w:hAnsi="Tahoma" w:cs="Tahoma"/>
              </w:rPr>
              <w:t xml:space="preserve"> of interphase.</w:t>
            </w:r>
          </w:p>
        </w:tc>
        <w:tc>
          <w:tcPr>
            <w:tcW w:w="5287" w:type="dxa"/>
          </w:tcPr>
          <w:p w:rsidR="00C21A37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C21A37">
              <w:rPr>
                <w:rFonts w:ascii="Tahoma" w:hAnsi="Tahoma" w:cs="Tahoma"/>
              </w:rPr>
              <w:t>(a)</w:t>
            </w: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b)  </w:t>
            </w: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  <w:p w:rsidR="00C21A37" w:rsidRDefault="00C21A37">
            <w:pPr>
              <w:rPr>
                <w:rFonts w:ascii="Tahoma" w:hAnsi="Tahoma" w:cs="Tahoma"/>
              </w:rPr>
            </w:pPr>
          </w:p>
        </w:tc>
      </w:tr>
      <w:tr w:rsidR="00D77DBD" w:rsidTr="00C21A37">
        <w:tc>
          <w:tcPr>
            <w:tcW w:w="5503" w:type="dxa"/>
          </w:tcPr>
          <w:p w:rsidR="00D77DBD" w:rsidRDefault="00D77DBD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es DNA replication/synthesis happen before or after mitosis?</w:t>
            </w:r>
          </w:p>
          <w:p w:rsidR="00D77DBD" w:rsidRPr="00C21A37" w:rsidRDefault="00D77DBD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D77DBD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</w:tr>
      <w:tr w:rsidR="00D77DBD" w:rsidTr="00C21A37">
        <w:tc>
          <w:tcPr>
            <w:tcW w:w="5503" w:type="dxa"/>
          </w:tcPr>
          <w:p w:rsidR="00D77DBD" w:rsidRDefault="00D77DBD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ch process produces more cells in your body when you are growing?</w:t>
            </w:r>
          </w:p>
          <w:p w:rsidR="00D77DBD" w:rsidRDefault="00D77DBD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D77DBD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</w:tr>
      <w:tr w:rsidR="00D77DBD" w:rsidTr="00C21A37">
        <w:tc>
          <w:tcPr>
            <w:tcW w:w="5503" w:type="dxa"/>
          </w:tcPr>
          <w:p w:rsidR="00D77DBD" w:rsidRDefault="00D77DBD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another name for a body cell?</w:t>
            </w:r>
          </w:p>
          <w:p w:rsidR="00D77DBD" w:rsidRDefault="00D77DBD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D77DBD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</w:tr>
      <w:tr w:rsidR="00D77DBD" w:rsidTr="00C21A37">
        <w:tc>
          <w:tcPr>
            <w:tcW w:w="5503" w:type="dxa"/>
          </w:tcPr>
          <w:p w:rsidR="00D77DBD" w:rsidRDefault="00D77DBD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oes the chromosome number change in cells that are produced by mitosis?</w:t>
            </w:r>
          </w:p>
          <w:p w:rsidR="00D77DBD" w:rsidRDefault="00D77DBD" w:rsidP="00D77DBD">
            <w:pPr>
              <w:ind w:left="360"/>
              <w:jc w:val="both"/>
              <w:rPr>
                <w:rFonts w:ascii="Tahoma" w:hAnsi="Tahoma" w:cs="Tahoma"/>
              </w:rPr>
            </w:pPr>
          </w:p>
          <w:p w:rsidR="00290DE1" w:rsidRPr="00D77DBD" w:rsidRDefault="00290DE1" w:rsidP="00D77DBD">
            <w:pPr>
              <w:ind w:left="360"/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D77DBD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</w:tr>
      <w:tr w:rsidR="00D77DBD" w:rsidTr="00C21A37">
        <w:tc>
          <w:tcPr>
            <w:tcW w:w="5503" w:type="dxa"/>
          </w:tcPr>
          <w:p w:rsidR="00D77DBD" w:rsidRDefault="00D77DBD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form is the DNA in when the cell is going through mitosis?</w:t>
            </w:r>
          </w:p>
          <w:p w:rsidR="00D77DBD" w:rsidRDefault="00D77DBD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290DE1" w:rsidRDefault="00290DE1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D77DBD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</w:tr>
      <w:tr w:rsidR="00D77DBD" w:rsidTr="00C21A37">
        <w:tc>
          <w:tcPr>
            <w:tcW w:w="5503" w:type="dxa"/>
          </w:tcPr>
          <w:p w:rsidR="00D77DBD" w:rsidRDefault="00D77DBD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condition occurs when a cell has lost its ability to control the rate of mitosis?</w:t>
            </w:r>
          </w:p>
          <w:p w:rsidR="00D77DBD" w:rsidRDefault="00D77DBD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  <w:p w:rsidR="00290DE1" w:rsidRDefault="00290DE1" w:rsidP="00D77DBD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D77DBD" w:rsidRDefault="00D77D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</w:tr>
      <w:tr w:rsidR="00290DE1" w:rsidTr="00C21A37">
        <w:tc>
          <w:tcPr>
            <w:tcW w:w="5503" w:type="dxa"/>
          </w:tcPr>
          <w:p w:rsidR="00290DE1" w:rsidRDefault="00290DE1" w:rsidP="00C21A3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the spread of cancerous tissue called?</w:t>
            </w:r>
          </w:p>
          <w:p w:rsidR="00290DE1" w:rsidRDefault="00290DE1" w:rsidP="00290DE1">
            <w:pPr>
              <w:jc w:val="both"/>
              <w:rPr>
                <w:rFonts w:ascii="Tahoma" w:hAnsi="Tahoma" w:cs="Tahoma"/>
              </w:rPr>
            </w:pPr>
          </w:p>
          <w:p w:rsidR="00290DE1" w:rsidRDefault="00290DE1" w:rsidP="00290DE1">
            <w:pPr>
              <w:jc w:val="both"/>
              <w:rPr>
                <w:rFonts w:ascii="Tahoma" w:hAnsi="Tahoma" w:cs="Tahoma"/>
              </w:rPr>
            </w:pPr>
          </w:p>
          <w:p w:rsidR="00290DE1" w:rsidRPr="00290DE1" w:rsidRDefault="00290DE1" w:rsidP="00290DE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87" w:type="dxa"/>
          </w:tcPr>
          <w:p w:rsidR="00290DE1" w:rsidRDefault="00290DE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</w:tr>
    </w:tbl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F77D53">
      <w:pPr>
        <w:rPr>
          <w:rFonts w:ascii="Tahoma" w:hAnsi="Tahoma" w:cs="Tahoma"/>
        </w:rPr>
      </w:pPr>
      <w:r>
        <w:rPr>
          <w:rFonts w:ascii="Tahoma" w:hAnsi="Tahoma" w:cs="Tahoma"/>
        </w:rPr>
        <w:t>ATP</w:t>
      </w:r>
    </w:p>
    <w:tbl>
      <w:tblPr>
        <w:tblStyle w:val="TableGrid"/>
        <w:tblW w:w="0" w:type="auto"/>
        <w:tblLook w:val="04A0"/>
      </w:tblPr>
      <w:tblGrid>
        <w:gridCol w:w="5550"/>
        <w:gridCol w:w="5466"/>
      </w:tblGrid>
      <w:tr w:rsidR="00F77D53" w:rsidTr="00F77D53">
        <w:tc>
          <w:tcPr>
            <w:tcW w:w="5550" w:type="dxa"/>
          </w:tcPr>
          <w:p w:rsidR="00F77D53" w:rsidRDefault="00F77D53" w:rsidP="003D1FF8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1646085" cy="977038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25" cy="99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53" w:rsidRDefault="00F77D53" w:rsidP="00F77D5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) What does the structure drawn above represent?</w:t>
            </w:r>
          </w:p>
          <w:p w:rsidR="00431CC3" w:rsidRDefault="00431CC3" w:rsidP="00431CC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  Where is energy stored in the molecule shown above?</w:t>
            </w:r>
          </w:p>
          <w:p w:rsidR="00431CC3" w:rsidRDefault="00431CC3" w:rsidP="003D1FF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  If structure “D” is removed, what is the name given to the molecule that exists?</w:t>
            </w:r>
          </w:p>
          <w:p w:rsidR="00431CC3" w:rsidRDefault="00431CC3" w:rsidP="003D1FF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431CC3" w:rsidRPr="00431CC3" w:rsidRDefault="00431CC3" w:rsidP="00431CC3">
            <w:pPr>
              <w:pStyle w:val="ListParagraph"/>
              <w:ind w:left="106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</w:t>
            </w:r>
            <w:r w:rsidR="00F77D53" w:rsidRPr="00431CC3">
              <w:rPr>
                <w:rFonts w:ascii="Tahoma" w:hAnsi="Tahoma" w:cs="Tahoma"/>
                <w:sz w:val="20"/>
                <w:szCs w:val="20"/>
              </w:rPr>
              <w:t>What can we compare this molecule to?</w:t>
            </w:r>
          </w:p>
        </w:tc>
        <w:tc>
          <w:tcPr>
            <w:tcW w:w="5466" w:type="dxa"/>
          </w:tcPr>
          <w:p w:rsidR="00F77D53" w:rsidRDefault="00290DE1" w:rsidP="003D1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F77D53">
              <w:rPr>
                <w:rFonts w:ascii="Tahoma" w:hAnsi="Tahoma" w:cs="Tahoma"/>
                <w:sz w:val="20"/>
                <w:szCs w:val="20"/>
              </w:rPr>
              <w:t>(a)</w:t>
            </w: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)</w:t>
            </w: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)</w:t>
            </w: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)</w:t>
            </w:r>
          </w:p>
          <w:p w:rsidR="00F77D53" w:rsidRDefault="00F77D53" w:rsidP="003D1F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Default="009326A3">
      <w:pPr>
        <w:rPr>
          <w:rFonts w:ascii="Tahoma" w:hAnsi="Tahoma" w:cs="Tahoma"/>
        </w:rPr>
      </w:pPr>
    </w:p>
    <w:p w:rsidR="009326A3" w:rsidRPr="009326A3" w:rsidRDefault="009326A3">
      <w:pPr>
        <w:rPr>
          <w:rFonts w:ascii="Tahoma" w:hAnsi="Tahoma" w:cs="Tahoma"/>
        </w:rPr>
      </w:pPr>
    </w:p>
    <w:sectPr w:rsidR="009326A3" w:rsidRPr="009326A3" w:rsidSect="004A4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530"/>
    <w:multiLevelType w:val="hybridMultilevel"/>
    <w:tmpl w:val="040C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13BF"/>
    <w:multiLevelType w:val="hybridMultilevel"/>
    <w:tmpl w:val="BB36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EFD"/>
    <w:multiLevelType w:val="hybridMultilevel"/>
    <w:tmpl w:val="307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03FC4"/>
    <w:multiLevelType w:val="hybridMultilevel"/>
    <w:tmpl w:val="2C7851C6"/>
    <w:lvl w:ilvl="0" w:tplc="AFC22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B130F"/>
    <w:multiLevelType w:val="hybridMultilevel"/>
    <w:tmpl w:val="51C09AC0"/>
    <w:lvl w:ilvl="0" w:tplc="0DEC8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036"/>
    <w:multiLevelType w:val="hybridMultilevel"/>
    <w:tmpl w:val="F8CE90F4"/>
    <w:lvl w:ilvl="0" w:tplc="B2421A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25ECF"/>
    <w:multiLevelType w:val="hybridMultilevel"/>
    <w:tmpl w:val="2D1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C33"/>
    <w:multiLevelType w:val="hybridMultilevel"/>
    <w:tmpl w:val="CABABDB8"/>
    <w:lvl w:ilvl="0" w:tplc="F992E1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474C66"/>
    <w:multiLevelType w:val="hybridMultilevel"/>
    <w:tmpl w:val="AEDC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61331"/>
    <w:multiLevelType w:val="hybridMultilevel"/>
    <w:tmpl w:val="2D1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6AAB"/>
    <w:multiLevelType w:val="hybridMultilevel"/>
    <w:tmpl w:val="88CC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A1FB8"/>
    <w:multiLevelType w:val="hybridMultilevel"/>
    <w:tmpl w:val="223CAE80"/>
    <w:lvl w:ilvl="0" w:tplc="43E2A7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728A6"/>
    <w:multiLevelType w:val="hybridMultilevel"/>
    <w:tmpl w:val="2DD25C0A"/>
    <w:lvl w:ilvl="0" w:tplc="A13AB5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77B8E"/>
    <w:multiLevelType w:val="hybridMultilevel"/>
    <w:tmpl w:val="52CE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BEC"/>
    <w:multiLevelType w:val="hybridMultilevel"/>
    <w:tmpl w:val="2B9A2DD6"/>
    <w:lvl w:ilvl="0" w:tplc="182CA42E">
      <w:start w:val="3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211D32"/>
    <w:multiLevelType w:val="hybridMultilevel"/>
    <w:tmpl w:val="3E3ACB7E"/>
    <w:lvl w:ilvl="0" w:tplc="03A4F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6522B"/>
    <w:multiLevelType w:val="hybridMultilevel"/>
    <w:tmpl w:val="2D1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37F2"/>
    <w:multiLevelType w:val="hybridMultilevel"/>
    <w:tmpl w:val="5DCCE79E"/>
    <w:lvl w:ilvl="0" w:tplc="8E7CA1A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503CDB"/>
    <w:multiLevelType w:val="hybridMultilevel"/>
    <w:tmpl w:val="77B25396"/>
    <w:lvl w:ilvl="0" w:tplc="CB6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32E0A"/>
    <w:multiLevelType w:val="hybridMultilevel"/>
    <w:tmpl w:val="68FC0E28"/>
    <w:lvl w:ilvl="0" w:tplc="283C108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8"/>
  </w:num>
  <w:num w:numId="6">
    <w:abstractNumId w:val="3"/>
  </w:num>
  <w:num w:numId="7">
    <w:abstractNumId w:val="16"/>
  </w:num>
  <w:num w:numId="8">
    <w:abstractNumId w:val="0"/>
  </w:num>
  <w:num w:numId="9">
    <w:abstractNumId w:val="4"/>
  </w:num>
  <w:num w:numId="10">
    <w:abstractNumId w:val="1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7"/>
  </w:num>
  <w:num w:numId="16">
    <w:abstractNumId w:val="2"/>
  </w:num>
  <w:num w:numId="17">
    <w:abstractNumId w:val="10"/>
  </w:num>
  <w:num w:numId="18">
    <w:abstractNumId w:val="19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1216"/>
    <w:rsid w:val="00006381"/>
    <w:rsid w:val="000242CD"/>
    <w:rsid w:val="000307E2"/>
    <w:rsid w:val="000970D0"/>
    <w:rsid w:val="000C4400"/>
    <w:rsid w:val="00106E41"/>
    <w:rsid w:val="00137288"/>
    <w:rsid w:val="00165936"/>
    <w:rsid w:val="001A711B"/>
    <w:rsid w:val="00210C39"/>
    <w:rsid w:val="0026348F"/>
    <w:rsid w:val="00290DE1"/>
    <w:rsid w:val="002D3BDA"/>
    <w:rsid w:val="002E0974"/>
    <w:rsid w:val="002E1413"/>
    <w:rsid w:val="00305B3B"/>
    <w:rsid w:val="00344305"/>
    <w:rsid w:val="003F6204"/>
    <w:rsid w:val="004125AD"/>
    <w:rsid w:val="00431CC3"/>
    <w:rsid w:val="00447138"/>
    <w:rsid w:val="0045186F"/>
    <w:rsid w:val="004A49E1"/>
    <w:rsid w:val="005D1216"/>
    <w:rsid w:val="00632B48"/>
    <w:rsid w:val="00692F88"/>
    <w:rsid w:val="006F6498"/>
    <w:rsid w:val="007520B2"/>
    <w:rsid w:val="0075721C"/>
    <w:rsid w:val="007B5A73"/>
    <w:rsid w:val="007E4BE0"/>
    <w:rsid w:val="009326A3"/>
    <w:rsid w:val="009408D9"/>
    <w:rsid w:val="00986B67"/>
    <w:rsid w:val="009A1DD6"/>
    <w:rsid w:val="009F4ADC"/>
    <w:rsid w:val="00A563ED"/>
    <w:rsid w:val="00AE0801"/>
    <w:rsid w:val="00BA09AB"/>
    <w:rsid w:val="00BA13BA"/>
    <w:rsid w:val="00C21A37"/>
    <w:rsid w:val="00C37BDD"/>
    <w:rsid w:val="00C62146"/>
    <w:rsid w:val="00CB1CB9"/>
    <w:rsid w:val="00CD0CAC"/>
    <w:rsid w:val="00D770D7"/>
    <w:rsid w:val="00D77DBD"/>
    <w:rsid w:val="00E74123"/>
    <w:rsid w:val="00E90B71"/>
    <w:rsid w:val="00E96A34"/>
    <w:rsid w:val="00F671E2"/>
    <w:rsid w:val="00F77D53"/>
    <w:rsid w:val="00FB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16"/>
  </w:style>
  <w:style w:type="paragraph" w:styleId="ListParagraph">
    <w:name w:val="List Paragraph"/>
    <w:basedOn w:val="Normal"/>
    <w:uiPriority w:val="34"/>
    <w:qFormat/>
    <w:rsid w:val="00C62146"/>
    <w:pPr>
      <w:ind w:left="720"/>
      <w:contextualSpacing/>
    </w:pPr>
  </w:style>
  <w:style w:type="table" w:styleId="TableGrid">
    <w:name w:val="Table Grid"/>
    <w:basedOn w:val="TableNormal"/>
    <w:uiPriority w:val="59"/>
    <w:rsid w:val="00C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075F-D9BF-492D-BA5E-6272987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2</cp:revision>
  <cp:lastPrinted>2015-03-17T20:31:00Z</cp:lastPrinted>
  <dcterms:created xsi:type="dcterms:W3CDTF">2015-03-17T20:37:00Z</dcterms:created>
  <dcterms:modified xsi:type="dcterms:W3CDTF">2015-03-17T20:37:00Z</dcterms:modified>
</cp:coreProperties>
</file>